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821609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821609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821609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821609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821609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051E830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808480"/>
                <wp:effectExtent l="0" t="0" r="12700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80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46E2" w14:textId="37412378" w:rsidR="0017660C" w:rsidRDefault="00925FBB" w:rsidP="0017660C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SLD, Maison des aînés, ressource intermédiaire, </w:t>
                            </w:r>
                            <w:r w:rsidR="0049679B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idence privée</w:t>
                            </w:r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0AF0955E" w14:textId="6F9D2989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4054FBD6" w:rsidR="00F251BA" w:rsidRPr="00A35038" w:rsidRDefault="00203126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 visée</w:t>
                            </w:r>
                            <w:r w:rsidR="00F251BA"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énévoles</w:t>
                            </w:r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142.4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">
                <v:textbox>
                  <w:txbxContent>
                    <w:p w14:paraId="50A546E2" w14:textId="37412378" w:rsidR="0017660C" w:rsidRDefault="00925FBB" w:rsidP="0017660C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SLD, Maison des aînés, ressource intermédiaire, </w:t>
                      </w:r>
                      <w:r w:rsidR="0049679B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idence privée</w:t>
                      </w:r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0AF0955E" w14:textId="6F9D2989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4054FBD6" w:rsidR="00F251BA" w:rsidRPr="00A35038" w:rsidRDefault="00203126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 visée</w:t>
                      </w:r>
                      <w:r w:rsidR="00F251BA"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 :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énévoles</w:t>
                      </w:r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821609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6173613" w14:textId="23825FCE" w:rsidR="00283F78" w:rsidRPr="00821609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5BA220B3" w14:textId="77777777" w:rsidR="00283F78" w:rsidRPr="00821609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05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4253"/>
      </w:tblGrid>
      <w:tr w:rsidR="00203126" w:rsidRPr="00821609" w14:paraId="78BB9281" w14:textId="0FBDFEE3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203126" w:rsidRPr="00821609" w:rsidRDefault="00203126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1609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203126" w:rsidRPr="00821609" w:rsidRDefault="00203126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1609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203126" w:rsidRPr="00821609" w:rsidRDefault="00203126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1609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203126" w:rsidRPr="00821609" w14:paraId="2FFA5584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4DB06" w14:textId="446FEEEC" w:rsidR="00203126" w:rsidRPr="00821609" w:rsidRDefault="00F161F2" w:rsidP="00716E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6891" w14:textId="325E443C" w:rsidR="00203126" w:rsidRPr="00821609" w:rsidRDefault="00203126" w:rsidP="00E3587A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a contribution auprès de la clientèle Alzheim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05AB8" w14:textId="77777777" w:rsidR="00821609" w:rsidRPr="00821609" w:rsidRDefault="00821609" w:rsidP="00821609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1h 08 minutes sans le questionnaire</w:t>
            </w:r>
          </w:p>
          <w:p w14:paraId="3A3F7864" w14:textId="266515D8" w:rsidR="00203126" w:rsidRPr="00821609" w:rsidRDefault="00821609" w:rsidP="00821609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1h 33 minutes incluant le questionnaire</w:t>
            </w:r>
          </w:p>
        </w:tc>
      </w:tr>
      <w:tr w:rsidR="00203126" w:rsidRPr="00821609" w14:paraId="1CF504A6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1681F" w14:textId="1E11B867" w:rsidR="00203126" w:rsidRPr="00821609" w:rsidRDefault="00F161F2" w:rsidP="00E3587A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6E84" w14:textId="2B9ECE8A" w:rsidR="00203126" w:rsidRPr="00821609" w:rsidRDefault="00203126" w:rsidP="00E3587A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07E2B" w14:textId="06665B6E" w:rsidR="00203126" w:rsidRPr="00821609" w:rsidRDefault="00203126" w:rsidP="00E3587A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14 minutes</w:t>
            </w:r>
          </w:p>
        </w:tc>
      </w:tr>
      <w:tr w:rsidR="00ED1734" w:rsidRPr="00821609" w14:paraId="0F01ABA7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57DDF3" w14:textId="1AA0C004" w:rsidR="00ED1734" w:rsidRPr="00821609" w:rsidRDefault="00F161F2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A8CF8" w14:textId="52CA39C1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A26B6" w14:textId="77777777" w:rsidR="00821609" w:rsidRPr="00821609" w:rsidRDefault="00821609" w:rsidP="00821609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252EC9D5" w14:textId="22FBFBBF" w:rsidR="00ED1734" w:rsidRPr="00821609" w:rsidRDefault="00821609" w:rsidP="00821609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  <w:tr w:rsidR="00ED1734" w:rsidRPr="00821609" w14:paraId="499E5AC5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CED7D" w14:textId="40E8C9AD" w:rsidR="00ED1734" w:rsidRPr="00821609" w:rsidRDefault="00F161F2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FB6B7" w14:textId="1D42E6D0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Les activités occupationnelles : mode d’emploi pour stimuler les person</w:t>
            </w:r>
            <w:r w:rsidR="00821609">
              <w:rPr>
                <w:rFonts w:cstheme="minorHAnsi"/>
                <w:sz w:val="20"/>
                <w:szCs w:val="20"/>
              </w:rPr>
              <w:t>n</w:t>
            </w:r>
            <w:r w:rsidRPr="00821609">
              <w:rPr>
                <w:rFonts w:cstheme="minorHAnsi"/>
                <w:sz w:val="20"/>
                <w:szCs w:val="20"/>
              </w:rPr>
              <w:t>es atteintes de problèmes cognitif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1704F" w14:textId="1F52EFEF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31 minutes</w:t>
            </w:r>
          </w:p>
        </w:tc>
      </w:tr>
      <w:tr w:rsidR="00ED1734" w:rsidRPr="00821609" w14:paraId="78D93CEB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A62FA" w14:textId="04E4340B" w:rsidR="00ED1734" w:rsidRPr="00821609" w:rsidRDefault="00F161F2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3C14D" w14:textId="39BFE4DA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Offrir un niveau de stimulation optimal qui correspond aux capacités des résidents : l’exemple des activités et visite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B6E74" w14:textId="11BB4F26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ED1734" w:rsidRPr="00821609" w14:paraId="62ABEA6D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E9A62" w14:textId="2BD776C1" w:rsidR="00ED1734" w:rsidRPr="00821609" w:rsidRDefault="00F161F2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572BF" w14:textId="26605345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Doit-on annoncer les mauvaises nouvelles aux aînés atteints de problèmes cognitifs?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FFEB9" w14:textId="58673224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11 minutes</w:t>
            </w:r>
          </w:p>
        </w:tc>
      </w:tr>
      <w:tr w:rsidR="00ED1734" w:rsidRPr="00821609" w14:paraId="609B8A43" w14:textId="0F5BBD53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3319AE01" w:rsidR="00ED1734" w:rsidRPr="00821609" w:rsidRDefault="00F161F2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1E121BDE" w:rsidR="00ED1734" w:rsidRPr="00821609" w:rsidRDefault="00ED1734" w:rsidP="00ED1734">
            <w:pPr>
              <w:ind w:left="29"/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AE55B" w14:textId="37C3DC41" w:rsidR="00ED1734" w:rsidRPr="00821609" w:rsidRDefault="00ED1734" w:rsidP="00ED1734">
            <w:pPr>
              <w:rPr>
                <w:rFonts w:cstheme="minorHAnsi"/>
                <w:sz w:val="20"/>
                <w:szCs w:val="20"/>
              </w:rPr>
            </w:pPr>
            <w:r w:rsidRPr="00821609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49679B" w:rsidRPr="00821609" w14:paraId="5DC4F1BB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EA2817" w14:textId="651B89C5" w:rsidR="0049679B" w:rsidRPr="00821609" w:rsidRDefault="0049679B" w:rsidP="00ED173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09DA7" w14:textId="77777777" w:rsidR="0049679B" w:rsidRPr="00821609" w:rsidRDefault="0049679B" w:rsidP="00ED1734">
            <w:pPr>
              <w:ind w:left="29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7CB1FD" w14:textId="77777777" w:rsidR="0049679B" w:rsidRPr="00821609" w:rsidRDefault="0049679B" w:rsidP="00ED1734">
            <w:pPr>
              <w:rPr>
                <w:rFonts w:cstheme="minorHAnsi"/>
              </w:rPr>
            </w:pPr>
          </w:p>
        </w:tc>
      </w:tr>
      <w:tr w:rsidR="0049679B" w:rsidRPr="00821609" w14:paraId="27103B89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460E3" w14:textId="77777777" w:rsidR="0049679B" w:rsidRPr="00821609" w:rsidRDefault="0049679B" w:rsidP="00ED173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5B3BE" w14:textId="77777777" w:rsidR="0049679B" w:rsidRPr="00821609" w:rsidRDefault="0049679B" w:rsidP="00ED1734">
            <w:pPr>
              <w:ind w:left="29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DD3A3F" w14:textId="77777777" w:rsidR="0049679B" w:rsidRPr="00821609" w:rsidRDefault="0049679B" w:rsidP="00ED1734">
            <w:pPr>
              <w:rPr>
                <w:rFonts w:cstheme="minorHAnsi"/>
              </w:rPr>
            </w:pPr>
          </w:p>
        </w:tc>
      </w:tr>
      <w:tr w:rsidR="0049679B" w:rsidRPr="00821609" w14:paraId="53773B49" w14:textId="77777777" w:rsidTr="0082160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D271C9" w14:textId="77777777" w:rsidR="0049679B" w:rsidRPr="00821609" w:rsidRDefault="0049679B" w:rsidP="00ED173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41478" w14:textId="77777777" w:rsidR="0049679B" w:rsidRPr="00821609" w:rsidRDefault="0049679B" w:rsidP="00ED1734">
            <w:pPr>
              <w:ind w:left="29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722160" w14:textId="77777777" w:rsidR="0049679B" w:rsidRPr="00821609" w:rsidRDefault="0049679B" w:rsidP="00ED1734">
            <w:pPr>
              <w:rPr>
                <w:rFonts w:cstheme="minorHAnsi"/>
              </w:rPr>
            </w:pPr>
          </w:p>
        </w:tc>
      </w:tr>
    </w:tbl>
    <w:p w14:paraId="3E670FD5" w14:textId="77777777" w:rsidR="000F4A7C" w:rsidRPr="00821609" w:rsidRDefault="000F4A7C">
      <w:pPr>
        <w:rPr>
          <w:rFonts w:asciiTheme="minorHAnsi" w:hAnsiTheme="minorHAnsi" w:cstheme="minorHAnsi"/>
        </w:rPr>
      </w:pPr>
    </w:p>
    <w:p w14:paraId="06024F0E" w14:textId="75CD5C13" w:rsidR="000F4A7C" w:rsidRPr="00821609" w:rsidRDefault="000F4A7C">
      <w:pPr>
        <w:rPr>
          <w:rFonts w:asciiTheme="minorHAnsi" w:hAnsiTheme="minorHAnsi" w:cstheme="minorHAnsi"/>
        </w:rPr>
      </w:pPr>
    </w:p>
    <w:p w14:paraId="2A2CB488" w14:textId="615B700A" w:rsidR="00A6623E" w:rsidRPr="00821609" w:rsidRDefault="00ED1734">
      <w:pPr>
        <w:rPr>
          <w:rFonts w:asciiTheme="minorHAnsi" w:hAnsiTheme="minorHAnsi" w:cstheme="minorHAnsi"/>
          <w:i/>
          <w:iCs/>
        </w:rPr>
      </w:pPr>
      <w:r w:rsidRPr="00821609">
        <w:rPr>
          <w:rFonts w:asciiTheme="minorHAnsi" w:hAnsiTheme="minorHAnsi" w:cstheme="minorHAnsi"/>
          <w:i/>
          <w:iCs/>
        </w:rPr>
        <w:t xml:space="preserve">       </w:t>
      </w:r>
      <w:r w:rsidR="00A6623E" w:rsidRPr="00821609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821609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4F80" w14:textId="77777777" w:rsidR="005456A2" w:rsidRDefault="005456A2" w:rsidP="008335AE">
      <w:r>
        <w:separator/>
      </w:r>
    </w:p>
  </w:endnote>
  <w:endnote w:type="continuationSeparator" w:id="0">
    <w:p w14:paraId="67A353FE" w14:textId="77777777" w:rsidR="005456A2" w:rsidRDefault="005456A2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752" w14:textId="77777777" w:rsidR="00C33C15" w:rsidRDefault="00C33C15" w:rsidP="00C33C1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65D8D99B" w14:textId="617B413E" w:rsidR="00C33C15" w:rsidRPr="00C33C15" w:rsidRDefault="00C33C15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8407" w14:textId="77777777" w:rsidR="005456A2" w:rsidRDefault="005456A2" w:rsidP="008335AE">
      <w:r>
        <w:separator/>
      </w:r>
    </w:p>
  </w:footnote>
  <w:footnote w:type="continuationSeparator" w:id="0">
    <w:p w14:paraId="4A609D7D" w14:textId="77777777" w:rsidR="005456A2" w:rsidRDefault="005456A2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88230"/>
      <w:docPartObj>
        <w:docPartGallery w:val="Page Numbers (Top of Page)"/>
        <w:docPartUnique/>
      </w:docPartObj>
    </w:sdtPr>
    <w:sdtContent>
      <w:p w14:paraId="50419CD5" w14:textId="7A963CDC" w:rsidR="00C33C15" w:rsidRDefault="00C33C1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C77CD" w14:textId="77777777" w:rsidR="00C33C15" w:rsidRDefault="00C33C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27153">
    <w:abstractNumId w:val="2"/>
  </w:num>
  <w:num w:numId="2" w16cid:durableId="1014918387">
    <w:abstractNumId w:val="13"/>
  </w:num>
  <w:num w:numId="3" w16cid:durableId="1696732844">
    <w:abstractNumId w:val="7"/>
  </w:num>
  <w:num w:numId="4" w16cid:durableId="1078556397">
    <w:abstractNumId w:val="5"/>
  </w:num>
  <w:num w:numId="5" w16cid:durableId="348028179">
    <w:abstractNumId w:val="11"/>
  </w:num>
  <w:num w:numId="6" w16cid:durableId="130556747">
    <w:abstractNumId w:val="0"/>
  </w:num>
  <w:num w:numId="7" w16cid:durableId="86852376">
    <w:abstractNumId w:val="3"/>
  </w:num>
  <w:num w:numId="8" w16cid:durableId="1890603269">
    <w:abstractNumId w:val="10"/>
  </w:num>
  <w:num w:numId="9" w16cid:durableId="879054330">
    <w:abstractNumId w:val="8"/>
  </w:num>
  <w:num w:numId="10" w16cid:durableId="1111818441">
    <w:abstractNumId w:val="16"/>
  </w:num>
  <w:num w:numId="11" w16cid:durableId="1889144807">
    <w:abstractNumId w:val="15"/>
  </w:num>
  <w:num w:numId="12" w16cid:durableId="739909355">
    <w:abstractNumId w:val="12"/>
  </w:num>
  <w:num w:numId="13" w16cid:durableId="1116291041">
    <w:abstractNumId w:val="14"/>
  </w:num>
  <w:num w:numId="14" w16cid:durableId="1753552321">
    <w:abstractNumId w:val="4"/>
  </w:num>
  <w:num w:numId="15" w16cid:durableId="1289244368">
    <w:abstractNumId w:val="1"/>
  </w:num>
  <w:num w:numId="16" w16cid:durableId="1430077286">
    <w:abstractNumId w:val="6"/>
  </w:num>
  <w:num w:numId="17" w16cid:durableId="1357192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45C93"/>
    <w:rsid w:val="00052B1B"/>
    <w:rsid w:val="000547CB"/>
    <w:rsid w:val="00055CA2"/>
    <w:rsid w:val="00062FCC"/>
    <w:rsid w:val="00070D08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33DD"/>
    <w:rsid w:val="00116E62"/>
    <w:rsid w:val="00124552"/>
    <w:rsid w:val="001300E0"/>
    <w:rsid w:val="00132274"/>
    <w:rsid w:val="00142B91"/>
    <w:rsid w:val="0014476C"/>
    <w:rsid w:val="0017660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03126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2E4CFD"/>
    <w:rsid w:val="00311359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5E10"/>
    <w:rsid w:val="0049178C"/>
    <w:rsid w:val="00493113"/>
    <w:rsid w:val="00493654"/>
    <w:rsid w:val="0049679B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456A2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40AE6"/>
    <w:rsid w:val="00743598"/>
    <w:rsid w:val="00747E81"/>
    <w:rsid w:val="00765B85"/>
    <w:rsid w:val="00772D2F"/>
    <w:rsid w:val="00777266"/>
    <w:rsid w:val="007828BC"/>
    <w:rsid w:val="007A2182"/>
    <w:rsid w:val="007A35CA"/>
    <w:rsid w:val="007B1041"/>
    <w:rsid w:val="007C75D5"/>
    <w:rsid w:val="007E4438"/>
    <w:rsid w:val="007E59CC"/>
    <w:rsid w:val="00810177"/>
    <w:rsid w:val="00821609"/>
    <w:rsid w:val="008335AE"/>
    <w:rsid w:val="00843D54"/>
    <w:rsid w:val="00856495"/>
    <w:rsid w:val="00857E33"/>
    <w:rsid w:val="0088069C"/>
    <w:rsid w:val="00881EE5"/>
    <w:rsid w:val="008969AA"/>
    <w:rsid w:val="008976CC"/>
    <w:rsid w:val="008A38C2"/>
    <w:rsid w:val="008A5E88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261A1"/>
    <w:rsid w:val="00933050"/>
    <w:rsid w:val="00934468"/>
    <w:rsid w:val="0093655C"/>
    <w:rsid w:val="009445D8"/>
    <w:rsid w:val="00946233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0CFC"/>
    <w:rsid w:val="00B32273"/>
    <w:rsid w:val="00B340DB"/>
    <w:rsid w:val="00B3438E"/>
    <w:rsid w:val="00B519D5"/>
    <w:rsid w:val="00B523A7"/>
    <w:rsid w:val="00B64B29"/>
    <w:rsid w:val="00B83B2E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ACA"/>
    <w:rsid w:val="00C32B54"/>
    <w:rsid w:val="00C33C15"/>
    <w:rsid w:val="00C37536"/>
    <w:rsid w:val="00C61058"/>
    <w:rsid w:val="00C821CE"/>
    <w:rsid w:val="00C919AA"/>
    <w:rsid w:val="00CA49DC"/>
    <w:rsid w:val="00CC1E03"/>
    <w:rsid w:val="00CD2251"/>
    <w:rsid w:val="00CD4097"/>
    <w:rsid w:val="00CD5D7F"/>
    <w:rsid w:val="00CD65A6"/>
    <w:rsid w:val="00CE04FA"/>
    <w:rsid w:val="00CF32EE"/>
    <w:rsid w:val="00CF5615"/>
    <w:rsid w:val="00D0231D"/>
    <w:rsid w:val="00D34DDC"/>
    <w:rsid w:val="00D84E62"/>
    <w:rsid w:val="00D87215"/>
    <w:rsid w:val="00D93C7F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587A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D1734"/>
    <w:rsid w:val="00EE0DDC"/>
    <w:rsid w:val="00EE318E"/>
    <w:rsid w:val="00EE3705"/>
    <w:rsid w:val="00F03B0C"/>
    <w:rsid w:val="00F161F2"/>
    <w:rsid w:val="00F17172"/>
    <w:rsid w:val="00F251BA"/>
    <w:rsid w:val="00F31163"/>
    <w:rsid w:val="00F33458"/>
    <w:rsid w:val="00F34D14"/>
    <w:rsid w:val="00F44959"/>
    <w:rsid w:val="00F4712C"/>
    <w:rsid w:val="00F5123E"/>
    <w:rsid w:val="00F57D41"/>
    <w:rsid w:val="00F636FC"/>
    <w:rsid w:val="00F70D56"/>
    <w:rsid w:val="00F74816"/>
    <w:rsid w:val="00F8083F"/>
    <w:rsid w:val="00FA0270"/>
    <w:rsid w:val="00FA143F"/>
    <w:rsid w:val="00FB4BA1"/>
    <w:rsid w:val="00FC37E0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0</cp:revision>
  <cp:lastPrinted>2021-12-06T15:12:00Z</cp:lastPrinted>
  <dcterms:created xsi:type="dcterms:W3CDTF">2021-11-04T21:54:00Z</dcterms:created>
  <dcterms:modified xsi:type="dcterms:W3CDTF">2023-08-26T14:59:00Z</dcterms:modified>
</cp:coreProperties>
</file>